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5D43A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5D43A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32EAB6ED" w:rsidR="00513659" w:rsidRPr="005D43A4" w:rsidRDefault="00BD7154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  <w:r w:rsidRPr="005D43A4">
              <w:rPr>
                <w:rFonts w:ascii="Times New Roman" w:hAnsi="Times New Roman" w:cs="Times New Roman"/>
                <w:b/>
                <w:sz w:val="2"/>
                <w:szCs w:val="2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5D43A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5D43A4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5D43A4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5D43A4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5D43A4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5D43A4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5D43A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232A837F" w14:textId="77777777" w:rsidR="00E64EA7" w:rsidRDefault="00E64EA7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41565BF6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0C28190" w14:textId="77777777" w:rsidR="00BD7154" w:rsidRDefault="00BD7154" w:rsidP="00BD71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0ED0A2DB" w14:textId="6704C4F8" w:rsidR="00BD7154" w:rsidRPr="00BD7154" w:rsidRDefault="00BD7154" w:rsidP="00BD715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6027EC72" w:rsidR="00132D41" w:rsidRPr="005D43A4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261CF"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 Mińskiej</w:t>
      </w:r>
      <w:r w:rsidR="0014012F" w:rsidRPr="005D43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4261CF"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5D43A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0FBC9F2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D43A4" w:rsidRPr="005F78A8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 w:rsidR="005D43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4261CF">
        <w:rPr>
          <w:rFonts w:ascii="Times New Roman" w:hAnsi="Times New Roman" w:cs="Times New Roman"/>
          <w:color w:val="000000" w:themeColor="text1"/>
          <w:sz w:val="20"/>
          <w:szCs w:val="20"/>
        </w:rPr>
        <w:t>ul. Tuwima 2a, lok. U-3, 05-300 Mińsk Mazowiec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DE194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4261CF" w:rsidRPr="00CD28B6">
          <w:rPr>
            <w:rStyle w:val="Hipercze"/>
            <w:rFonts w:ascii="Times New Roman" w:hAnsi="Times New Roman" w:cs="Times New Roman"/>
            <w:sz w:val="20"/>
            <w:szCs w:val="20"/>
          </w:rPr>
          <w:t>biuro@lgdziemiminskiej.pl</w:t>
        </w:r>
      </w:hyperlink>
      <w:r w:rsidR="004261C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7"/>
        <w:gridCol w:w="236"/>
        <w:gridCol w:w="236"/>
        <w:gridCol w:w="284"/>
        <w:gridCol w:w="236"/>
        <w:gridCol w:w="236"/>
        <w:gridCol w:w="237"/>
        <w:gridCol w:w="283"/>
        <w:gridCol w:w="236"/>
        <w:gridCol w:w="3705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4261C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3D053F93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4893B281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EF1EDC2" w:rsidR="00554F0F" w:rsidRPr="00FC2788" w:rsidRDefault="005D43A4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15A64694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26EE479A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1E3D9C64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3CA559B5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2E6F4321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D6F22AD" w:rsidR="00554F0F" w:rsidRPr="00FC2788" w:rsidRDefault="004261C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22F9928" w:rsidR="00323F1F" w:rsidRPr="00B225BB" w:rsidRDefault="005D43A4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Mińskiej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uwima 2a, lok. U-3, 05-300 Mińsk Mazowiecki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3AB1E956" w:rsidR="00323F1F" w:rsidRPr="004261CF" w:rsidRDefault="004261C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</w:pPr>
            <w:r w:rsidRPr="004261CF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436"/>
        <w:gridCol w:w="284"/>
        <w:gridCol w:w="8158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BE65A46" w:rsidR="0070263C" w:rsidRPr="00B225BB" w:rsidRDefault="005D43A4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 Mińskiej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261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Tuwima 2a, lok.U-3, 05-300 Mińsk Mazowiecki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274C0F04" w:rsidR="0078505D" w:rsidRPr="004261CF" w:rsidRDefault="004261CF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u w:val="single"/>
              </w:rPr>
            </w:pPr>
            <w:r w:rsidRPr="004261C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u w:val="single"/>
              </w:rPr>
              <w:t>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A48C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7A48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42A26CCC" w:rsidR="00807C6C" w:rsidRPr="00B225BB" w:rsidRDefault="007A48C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D43A4" w:rsidRPr="005F78A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minskiej.pl</w:t>
              </w:r>
            </w:hyperlink>
            <w:r w:rsidR="005D4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42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4261CF">
        <w:tc>
          <w:tcPr>
            <w:tcW w:w="2546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42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4261CF">
        <w:trPr>
          <w:trHeight w:val="392"/>
        </w:trPr>
        <w:tc>
          <w:tcPr>
            <w:tcW w:w="2546" w:type="dxa"/>
            <w:tcBorders>
              <w:bottom w:val="dotted" w:sz="4" w:space="0" w:color="auto"/>
            </w:tcBorders>
          </w:tcPr>
          <w:p w14:paraId="7F0978E2" w14:textId="286611D4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H</w:t>
            </w:r>
            <w:r w:rsidR="005D43A4"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alinów</w:t>
            </w:r>
          </w:p>
        </w:tc>
        <w:tc>
          <w:tcPr>
            <w:tcW w:w="242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408ABE00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5A878DBD" w:rsidR="009006B2" w:rsidRPr="00AF719D" w:rsidRDefault="005D43A4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316EAD5E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DFDCB3B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0C6A9FB5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17D8D3C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8A0369F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355C6D78" w:rsidR="009006B2" w:rsidRPr="00AF719D" w:rsidRDefault="004261CF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4261CF">
        <w:tc>
          <w:tcPr>
            <w:tcW w:w="2546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42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8F62E" w14:textId="77777777" w:rsidR="007A48C3" w:rsidRDefault="007A48C3" w:rsidP="007417CA">
      <w:pPr>
        <w:spacing w:after="0" w:line="240" w:lineRule="auto"/>
      </w:pPr>
      <w:r>
        <w:separator/>
      </w:r>
    </w:p>
  </w:endnote>
  <w:endnote w:type="continuationSeparator" w:id="0">
    <w:p w14:paraId="0DE91AA5" w14:textId="77777777" w:rsidR="007A48C3" w:rsidRDefault="007A48C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33B8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80B93" w14:textId="77777777" w:rsidR="007A48C3" w:rsidRDefault="007A48C3" w:rsidP="007417CA">
      <w:pPr>
        <w:spacing w:after="0" w:line="240" w:lineRule="auto"/>
      </w:pPr>
      <w:r>
        <w:separator/>
      </w:r>
    </w:p>
  </w:footnote>
  <w:footnote w:type="continuationSeparator" w:id="0">
    <w:p w14:paraId="7EC58AAD" w14:textId="77777777" w:rsidR="007A48C3" w:rsidRDefault="007A48C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51FD7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039F7"/>
    <w:rsid w:val="00305A22"/>
    <w:rsid w:val="00306594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261CF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3A4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29A4"/>
    <w:rsid w:val="007A48C3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5F07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D7154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A726E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64EA7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minskiej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lgdziemiminskiej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ziemiminskiej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4237-8225-4F61-8ED2-16E6928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0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ebastian</cp:lastModifiedBy>
  <cp:revision>2</cp:revision>
  <cp:lastPrinted>2018-06-26T07:45:00Z</cp:lastPrinted>
  <dcterms:created xsi:type="dcterms:W3CDTF">2018-08-17T07:59:00Z</dcterms:created>
  <dcterms:modified xsi:type="dcterms:W3CDTF">2018-08-17T07:59:00Z</dcterms:modified>
</cp:coreProperties>
</file>